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7945287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3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8059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3.2021</w:t>
                </w:r>
              </w:p>
            </w:tc>
          </w:sdtContent>
        </w:sdt>
        <w:permEnd w:id="177945287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9552548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64B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D80598">
                  <w:rPr>
                    <w:rStyle w:val="31"/>
                  </w:rPr>
                  <w:t>63</w:t>
                </w:r>
                <w:r w:rsidR="00281CA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9552548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19718466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5143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51433">
                  <w:rPr>
                    <w:rStyle w:val="41"/>
                  </w:rPr>
                  <w:t xml:space="preserve"> 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</w:p>
            </w:tc>
          </w:sdtContent>
        </w:sdt>
        <w:permEnd w:id="121971846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09997732" w:edGrp="everyone"/>
    <w:p w:rsidR="00830E27" w:rsidRDefault="00D8059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51433" w:rsidRPr="00851433">
            <w:rPr>
              <w:rStyle w:val="31"/>
            </w:rPr>
            <w:t>В соответствии с законом Алтайского края от 09.11.2015 № 98-ЗС «О бесплатном предоставлении в собственность земельных участков»</w:t>
          </w:r>
        </w:sdtContent>
      </w:sdt>
      <w:permEnd w:id="180999773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40835743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748B" w:rsidRPr="00BB748B" w:rsidRDefault="00D8059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sdt>
            <w:sdtPr>
              <w:rPr>
                <w:sz w:val="28"/>
              </w:rPr>
              <w:alias w:val="Распорядительная часть"/>
              <w:tag w:val="Распорядительная часть"/>
              <w:id w:val="367257774"/>
              <w:placeholder>
                <w:docPart w:val="BF2AC3E6E32E4D169DF1AD5967834F78"/>
              </w:placeholder>
            </w:sdtPr>
            <w:sdtEndPr/>
            <w:sdtContent>
              <w:r w:rsidR="00D6239C" w:rsidRPr="00D6239C">
                <w:rPr>
                  <w:sz w:val="28"/>
                </w:rPr>
                <w:t>Утвердить 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для индивидуального жилищного строительства или ведения личного подсобного хозяйства (прилагается).</w:t>
              </w:r>
            </w:sdtContent>
          </w:sdt>
          <w:r w:rsidR="00D6239C">
            <w:rPr>
              <w:rStyle w:val="31"/>
            </w:rPr>
            <w:t xml:space="preserve"> </w:t>
          </w:r>
        </w:p>
        <w:p w:rsidR="00BB748B" w:rsidRPr="005E6A54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разместить на официальном сайте администрации района и в районной газете «Победное знамя».</w:t>
          </w:r>
        </w:p>
        <w:p w:rsidR="009964B1" w:rsidRPr="00F13B31" w:rsidRDefault="005E6A54" w:rsidP="009964B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остановление от </w:t>
          </w:r>
          <w:r w:rsidR="00281CAE">
            <w:rPr>
              <w:rStyle w:val="31"/>
            </w:rPr>
            <w:t>16.03.2020</w:t>
          </w:r>
          <w:r>
            <w:rPr>
              <w:rStyle w:val="31"/>
            </w:rPr>
            <w:t xml:space="preserve"> № </w:t>
          </w:r>
          <w:r w:rsidR="00281CAE">
            <w:rPr>
              <w:rStyle w:val="31"/>
            </w:rPr>
            <w:t>78</w:t>
          </w:r>
          <w:r>
            <w:rPr>
              <w:rStyle w:val="31"/>
            </w:rPr>
            <w:t xml:space="preserve"> «Об утверждении перечня земельных </w:t>
          </w:r>
          <w:r w:rsidRPr="005E6A54">
            <w:rPr>
              <w:sz w:val="28"/>
            </w:rPr>
            <w:t>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</w:r>
          <w:r w:rsidR="00F13B31">
            <w:rPr>
              <w:sz w:val="28"/>
            </w:rPr>
            <w:t xml:space="preserve"> </w:t>
          </w:r>
          <w:r>
            <w:rPr>
              <w:sz w:val="28"/>
            </w:rPr>
            <w:t xml:space="preserve"> – считать утратившим силу.</w:t>
          </w:r>
          <w:r>
            <w:rPr>
              <w:rStyle w:val="31"/>
            </w:rPr>
            <w:t xml:space="preserve"> </w:t>
          </w:r>
        </w:p>
        <w:p w:rsidR="0037097F" w:rsidRPr="00514A68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40835743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78528713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78528713" w:displacedByCustomXml="prev"/>
        <w:permStart w:id="86122105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61221058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530321522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03-1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80598">
            <w:rPr>
              <w:sz w:val="28"/>
              <w:szCs w:val="28"/>
            </w:rPr>
            <w:t>16.03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216AE9">
            <w:rPr>
              <w:sz w:val="28"/>
              <w:szCs w:val="28"/>
            </w:rPr>
            <w:t xml:space="preserve">   </w:t>
          </w:r>
          <w:r w:rsidR="00D80598">
            <w:rPr>
              <w:sz w:val="28"/>
              <w:szCs w:val="28"/>
            </w:rPr>
            <w:t>63</w:t>
          </w:r>
          <w:r w:rsidR="00216AE9">
            <w:rPr>
              <w:sz w:val="28"/>
              <w:szCs w:val="28"/>
            </w:rPr>
            <w:t xml:space="preserve">    </w:t>
          </w:r>
        </w:sdtContent>
      </w:sdt>
    </w:p>
    <w:permEnd w:id="530321522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582182575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696EDE" w:rsidP="006638B4">
          <w:pPr>
            <w:jc w:val="center"/>
            <w:rPr>
              <w:sz w:val="28"/>
              <w:szCs w:val="28"/>
            </w:rPr>
          </w:pPr>
          <w:r w:rsidRPr="00696EDE">
            <w:rPr>
              <w:rStyle w:val="31"/>
            </w:rPr>
            <w:t xml:space="preserve">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</w:t>
          </w:r>
        </w:p>
      </w:sdtContent>
    </w:sdt>
    <w:permEnd w:id="1582182575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897752011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4708C0" w:rsidRDefault="004708C0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9409" w:type="dxa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5016"/>
            <w:gridCol w:w="3405"/>
          </w:tblGrid>
          <w:tr w:rsidR="004708C0" w:rsidRPr="000C0EB0" w:rsidTr="004708C0">
            <w:tc>
              <w:tcPr>
                <w:tcW w:w="988" w:type="dxa"/>
              </w:tcPr>
              <w:p w:rsidR="004708C0" w:rsidRPr="000C0EB0" w:rsidRDefault="004708C0" w:rsidP="004708C0">
                <w:pPr>
                  <w:ind w:left="-590"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5016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Адрес земельного участка</w:t>
                </w:r>
              </w:p>
            </w:tc>
            <w:tc>
              <w:tcPr>
                <w:tcW w:w="3405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Площадь, га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6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B60D6F" w:rsidRPr="004708C0" w:rsidTr="004708C0">
            <w:tc>
              <w:tcPr>
                <w:tcW w:w="988" w:type="dxa"/>
              </w:tcPr>
              <w:p w:rsidR="00B60D6F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16" w:type="dxa"/>
              </w:tcPr>
              <w:p w:rsidR="00B60D6F" w:rsidRPr="004708C0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Московская, 25</w:t>
                </w:r>
              </w:p>
            </w:tc>
            <w:tc>
              <w:tcPr>
                <w:tcW w:w="3405" w:type="dxa"/>
              </w:tcPr>
              <w:p w:rsidR="00B60D6F" w:rsidRPr="004708C0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8</w:t>
                </w:r>
              </w:p>
            </w:tc>
          </w:tr>
          <w:tr w:rsidR="00A6468A" w:rsidRPr="004708C0" w:rsidTr="004708C0">
            <w:tc>
              <w:tcPr>
                <w:tcW w:w="988" w:type="dxa"/>
              </w:tcPr>
              <w:p w:rsidR="00A6468A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5016" w:type="dxa"/>
              </w:tcPr>
              <w:p w:rsidR="00A6468A" w:rsidRDefault="00A6468A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Московская, 25А</w:t>
                </w:r>
              </w:p>
            </w:tc>
            <w:tc>
              <w:tcPr>
                <w:tcW w:w="3405" w:type="dxa"/>
              </w:tcPr>
              <w:p w:rsidR="00A6468A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5016" w:type="dxa"/>
              </w:tcPr>
              <w:p w:rsidR="004708C0" w:rsidRPr="004708C0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Интернациональная, 9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5C0A5B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5C0A5B" w:rsidP="00036865">
                <w:pPr>
                  <w:ind w:right="-108"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5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</w:tbl>
        <w:p w:rsidR="006638B4" w:rsidRDefault="004708C0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1897752011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6865"/>
    <w:rsid w:val="0006098E"/>
    <w:rsid w:val="0006703F"/>
    <w:rsid w:val="000848C9"/>
    <w:rsid w:val="000901C0"/>
    <w:rsid w:val="00096CAB"/>
    <w:rsid w:val="000B1397"/>
    <w:rsid w:val="000C0EB0"/>
    <w:rsid w:val="000C673E"/>
    <w:rsid w:val="000D168A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6AE9"/>
    <w:rsid w:val="00226C46"/>
    <w:rsid w:val="00281CAE"/>
    <w:rsid w:val="00284AD6"/>
    <w:rsid w:val="002B24B8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7F8B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08C0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0A5B"/>
    <w:rsid w:val="005C4F44"/>
    <w:rsid w:val="005E6A54"/>
    <w:rsid w:val="005F1089"/>
    <w:rsid w:val="00600BEE"/>
    <w:rsid w:val="00630590"/>
    <w:rsid w:val="00647CF0"/>
    <w:rsid w:val="006538DF"/>
    <w:rsid w:val="00655F79"/>
    <w:rsid w:val="006638B4"/>
    <w:rsid w:val="00667710"/>
    <w:rsid w:val="006755BE"/>
    <w:rsid w:val="00684CC6"/>
    <w:rsid w:val="00692B8F"/>
    <w:rsid w:val="00696EDE"/>
    <w:rsid w:val="006A1D6C"/>
    <w:rsid w:val="006A35D8"/>
    <w:rsid w:val="006D36A7"/>
    <w:rsid w:val="007234B1"/>
    <w:rsid w:val="00745A78"/>
    <w:rsid w:val="007555CC"/>
    <w:rsid w:val="00761801"/>
    <w:rsid w:val="00796CBC"/>
    <w:rsid w:val="007A3CAF"/>
    <w:rsid w:val="007A62F9"/>
    <w:rsid w:val="007F3114"/>
    <w:rsid w:val="0081094B"/>
    <w:rsid w:val="00820F41"/>
    <w:rsid w:val="00830E27"/>
    <w:rsid w:val="00851433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64B1"/>
    <w:rsid w:val="0099735D"/>
    <w:rsid w:val="009D5B8B"/>
    <w:rsid w:val="009D64C0"/>
    <w:rsid w:val="009F5F32"/>
    <w:rsid w:val="00A020EF"/>
    <w:rsid w:val="00A33BB3"/>
    <w:rsid w:val="00A61EA4"/>
    <w:rsid w:val="00A6468A"/>
    <w:rsid w:val="00A741E0"/>
    <w:rsid w:val="00A770A9"/>
    <w:rsid w:val="00AA2722"/>
    <w:rsid w:val="00AB141F"/>
    <w:rsid w:val="00AD1B4B"/>
    <w:rsid w:val="00AF1A7F"/>
    <w:rsid w:val="00B33C5D"/>
    <w:rsid w:val="00B417C3"/>
    <w:rsid w:val="00B43B8F"/>
    <w:rsid w:val="00B52A80"/>
    <w:rsid w:val="00B60D6F"/>
    <w:rsid w:val="00B743A0"/>
    <w:rsid w:val="00B8287D"/>
    <w:rsid w:val="00B83D72"/>
    <w:rsid w:val="00B8412B"/>
    <w:rsid w:val="00B87790"/>
    <w:rsid w:val="00B9733F"/>
    <w:rsid w:val="00B97C59"/>
    <w:rsid w:val="00BB748B"/>
    <w:rsid w:val="00BF2A56"/>
    <w:rsid w:val="00BF30A0"/>
    <w:rsid w:val="00BF5B2E"/>
    <w:rsid w:val="00C03D2A"/>
    <w:rsid w:val="00C17F7F"/>
    <w:rsid w:val="00C55E53"/>
    <w:rsid w:val="00C63E24"/>
    <w:rsid w:val="00CD35EF"/>
    <w:rsid w:val="00CF27E7"/>
    <w:rsid w:val="00D277DE"/>
    <w:rsid w:val="00D6239C"/>
    <w:rsid w:val="00D66B49"/>
    <w:rsid w:val="00D71199"/>
    <w:rsid w:val="00D745CB"/>
    <w:rsid w:val="00D80598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62CF2"/>
    <w:rsid w:val="00E70D23"/>
    <w:rsid w:val="00E75AEE"/>
    <w:rsid w:val="00EA1888"/>
    <w:rsid w:val="00EA4329"/>
    <w:rsid w:val="00EB40BE"/>
    <w:rsid w:val="00EE7ACB"/>
    <w:rsid w:val="00EF090D"/>
    <w:rsid w:val="00F13B31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BF2AC3E6E32E4D169DF1AD596783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37BBE-B87F-4EE1-8BA8-049190B0986E}"/>
      </w:docPartPr>
      <w:docPartBody>
        <w:p w:rsidR="00702A27" w:rsidRDefault="005657B5" w:rsidP="005657B5">
          <w:pPr>
            <w:pStyle w:val="BF2AC3E6E32E4D169DF1AD5967834F7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B7CCB"/>
    <w:rsid w:val="00222B4D"/>
    <w:rsid w:val="00281FC4"/>
    <w:rsid w:val="002D78EF"/>
    <w:rsid w:val="003E48BF"/>
    <w:rsid w:val="00406BE4"/>
    <w:rsid w:val="005657B5"/>
    <w:rsid w:val="005D0008"/>
    <w:rsid w:val="00610A90"/>
    <w:rsid w:val="006243E6"/>
    <w:rsid w:val="00651E08"/>
    <w:rsid w:val="00676176"/>
    <w:rsid w:val="006D5BAB"/>
    <w:rsid w:val="00702A27"/>
    <w:rsid w:val="00763481"/>
    <w:rsid w:val="00797250"/>
    <w:rsid w:val="00850B3C"/>
    <w:rsid w:val="0086767C"/>
    <w:rsid w:val="008B1899"/>
    <w:rsid w:val="00903A9E"/>
    <w:rsid w:val="00980AF3"/>
    <w:rsid w:val="009E7E85"/>
    <w:rsid w:val="00B73278"/>
    <w:rsid w:val="00C9097C"/>
    <w:rsid w:val="00C97A5D"/>
    <w:rsid w:val="00CF6A02"/>
    <w:rsid w:val="00D977C5"/>
    <w:rsid w:val="00D97C08"/>
    <w:rsid w:val="00DA7F70"/>
    <w:rsid w:val="00E10FB6"/>
    <w:rsid w:val="00E62BFD"/>
    <w:rsid w:val="00EA06E1"/>
    <w:rsid w:val="00EA19D2"/>
    <w:rsid w:val="00EB59FA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3C1713988E14397A4A2E77EEB7D9016">
    <w:name w:val="23C1713988E14397A4A2E77EEB7D9016"/>
    <w:rsid w:val="005657B5"/>
  </w:style>
  <w:style w:type="paragraph" w:customStyle="1" w:styleId="BF2AC3E6E32E4D169DF1AD5967834F78">
    <w:name w:val="BF2AC3E6E32E4D169DF1AD5967834F78"/>
    <w:rsid w:val="0056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08F8-1B81-46DA-AA89-320BB48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айслер</cp:lastModifiedBy>
  <cp:revision>6</cp:revision>
  <cp:lastPrinted>2018-01-11T08:25:00Z</cp:lastPrinted>
  <dcterms:created xsi:type="dcterms:W3CDTF">2021-03-16T09:53:00Z</dcterms:created>
  <dcterms:modified xsi:type="dcterms:W3CDTF">2021-03-30T04:19:00Z</dcterms:modified>
</cp:coreProperties>
</file>